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A057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A0572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A0572">
        <w:rPr>
          <w:rFonts w:ascii="Times New Roman" w:hAnsi="Times New Roman" w:cs="Times New Roman"/>
          <w:b/>
          <w:sz w:val="24"/>
          <w:szCs w:val="24"/>
        </w:rPr>
        <w:t>БОРІВСЬКА РАЙОННА РАДА</w:t>
      </w: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A0572">
        <w:rPr>
          <w:rFonts w:ascii="Times New Roman" w:hAnsi="Times New Roman" w:cs="Times New Roman"/>
          <w:b/>
          <w:sz w:val="24"/>
          <w:szCs w:val="24"/>
        </w:rPr>
        <w:t xml:space="preserve"> ХАРКІВСЬКОЇ ОБЛАСТІ</w:t>
      </w: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A0572">
        <w:rPr>
          <w:rFonts w:ascii="Times New Roman" w:hAnsi="Times New Roman" w:cs="Times New Roman"/>
          <w:b/>
          <w:sz w:val="24"/>
          <w:szCs w:val="24"/>
        </w:rPr>
        <w:t>БОГУСЛАВСЬКА ЗОШ І-ІІІ СТУПЕНІВ</w:t>
      </w: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0572" w:rsidRPr="00CA0572" w:rsidRDefault="00CA0572" w:rsidP="00CA0572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A0572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CA0572" w:rsidRPr="00CA0572" w:rsidRDefault="00CA0572" w:rsidP="00CA0572">
      <w:pPr>
        <w:spacing w:after="0" w:line="240" w:lineRule="auto"/>
        <w:outlineLvl w:val="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0572" w:rsidRPr="00695C1F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353D5">
        <w:rPr>
          <w:rFonts w:ascii="Times New Roman" w:eastAsia="Times New Roman" w:hAnsi="Times New Roman" w:cs="Times New Roman"/>
          <w:b/>
          <w:sz w:val="24"/>
          <w:szCs w:val="24"/>
        </w:rPr>
        <w:t>05.09.201</w:t>
      </w:r>
      <w:r w:rsidR="004F34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9353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№ </w:t>
      </w:r>
      <w:r w:rsidR="004F34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9</w:t>
      </w:r>
      <w:r w:rsidR="00695C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</w:p>
    <w:p w:rsid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A0572" w:rsidRP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мережі</w:t>
      </w:r>
      <w:proofErr w:type="spellEnd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класі</w:t>
      </w:r>
      <w:proofErr w:type="gramStart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proofErr w:type="gramEnd"/>
    </w:p>
    <w:p w:rsidR="00CA0572" w:rsidRP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4F34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F34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навчальний</w:t>
      </w:r>
      <w:proofErr w:type="spellEnd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ік</w:t>
      </w:r>
      <w:proofErr w:type="spellEnd"/>
    </w:p>
    <w:p w:rsidR="00CA0572" w:rsidRP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572" w:rsidRP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572" w:rsidRPr="00CA0572" w:rsidRDefault="00CA0572" w:rsidP="00CA0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початком нового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року, на </w:t>
      </w:r>
      <w:proofErr w:type="spellStart"/>
      <w:proofErr w:type="gramStart"/>
      <w:r w:rsidRPr="00CA057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A0572"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уточнених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списків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класах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особових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справ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алфавітної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33">
        <w:rPr>
          <w:rFonts w:ascii="Times New Roman" w:eastAsia="Times New Roman" w:hAnsi="Times New Roman" w:cs="Times New Roman"/>
          <w:sz w:val="24"/>
          <w:szCs w:val="24"/>
        </w:rPr>
        <w:t xml:space="preserve">книги </w:t>
      </w:r>
      <w:proofErr w:type="spellStart"/>
      <w:r w:rsidR="004F3433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="004F3433">
        <w:rPr>
          <w:rFonts w:ascii="Times New Roman" w:eastAsia="Times New Roman" w:hAnsi="Times New Roman" w:cs="Times New Roman"/>
          <w:sz w:val="24"/>
          <w:szCs w:val="24"/>
        </w:rPr>
        <w:t xml:space="preserve"> станом на 05.09.20</w:t>
      </w:r>
      <w:r w:rsidR="004F3433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року </w:t>
      </w:r>
    </w:p>
    <w:p w:rsidR="00CA0572" w:rsidRPr="00CA0572" w:rsidRDefault="00CA0572" w:rsidP="00CA0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0572" w:rsidRP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72">
        <w:rPr>
          <w:rFonts w:ascii="Times New Roman" w:eastAsia="Times New Roman" w:hAnsi="Times New Roman" w:cs="Times New Roman"/>
          <w:b/>
          <w:sz w:val="24"/>
          <w:szCs w:val="24"/>
        </w:rPr>
        <w:t>НАКАЗУЮ:</w:t>
      </w:r>
    </w:p>
    <w:p w:rsidR="00CA0572" w:rsidRDefault="00CA0572" w:rsidP="00C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53D5" w:rsidRPr="004F3433" w:rsidRDefault="009353D5" w:rsidP="00C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0572" w:rsidRPr="004F3433" w:rsidRDefault="00CA0572" w:rsidP="00EE51C0">
      <w:pPr>
        <w:pStyle w:val="a5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F3433">
        <w:rPr>
          <w:rFonts w:ascii="Times New Roman" w:eastAsia="Times New Roman" w:hAnsi="Times New Roman" w:cs="Times New Roman"/>
          <w:sz w:val="24"/>
          <w:szCs w:val="24"/>
        </w:rPr>
        <w:t>Затвердити</w:t>
      </w:r>
      <w:proofErr w:type="spellEnd"/>
      <w:r w:rsidRPr="004F3433">
        <w:rPr>
          <w:rFonts w:ascii="Times New Roman" w:eastAsia="Times New Roman" w:hAnsi="Times New Roman" w:cs="Times New Roman"/>
          <w:sz w:val="24"/>
          <w:szCs w:val="24"/>
        </w:rPr>
        <w:t xml:space="preserve"> мережу </w:t>
      </w:r>
      <w:proofErr w:type="spellStart"/>
      <w:r w:rsidRPr="004F3433">
        <w:rPr>
          <w:rFonts w:ascii="Times New Roman" w:eastAsia="Times New Roman" w:hAnsi="Times New Roman" w:cs="Times New Roman"/>
          <w:sz w:val="24"/>
          <w:szCs w:val="24"/>
        </w:rPr>
        <w:t>класі</w:t>
      </w:r>
      <w:proofErr w:type="gramStart"/>
      <w:r w:rsidRPr="004F343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F343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F3433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4F3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43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4F3433">
        <w:rPr>
          <w:rFonts w:ascii="Times New Roman" w:eastAsia="Times New Roman" w:hAnsi="Times New Roman" w:cs="Times New Roman"/>
          <w:sz w:val="24"/>
          <w:szCs w:val="24"/>
        </w:rPr>
        <w:t xml:space="preserve"> у них станом на 05.09.201</w:t>
      </w:r>
      <w:r w:rsidR="004F3433" w:rsidRPr="004F3433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4F3433">
        <w:rPr>
          <w:rFonts w:ascii="Times New Roman" w:eastAsia="Times New Roman" w:hAnsi="Times New Roman" w:cs="Times New Roman"/>
          <w:sz w:val="24"/>
          <w:szCs w:val="24"/>
        </w:rPr>
        <w:t xml:space="preserve"> року:</w:t>
      </w:r>
    </w:p>
    <w:tbl>
      <w:tblPr>
        <w:tblpPr w:leftFromText="180" w:rightFromText="180" w:vertAnchor="text" w:horzAnchor="margin" w:tblpXSpec="center" w:tblpY="3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99"/>
        <w:gridCol w:w="2126"/>
      </w:tblGrid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</w:t>
            </w:r>
            <w:proofErr w:type="spellEnd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ітей</w:t>
            </w:r>
            <w:proofErr w:type="spellEnd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4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ів</w:t>
            </w:r>
            <w:proofErr w:type="spellEnd"/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1C0" w:rsidRPr="00EE51C0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51C0" w:rsidRPr="00631E6B" w:rsidTr="00EE51C0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-4 клас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51C0" w:rsidRPr="00631E6B" w:rsidTr="00EE51C0">
        <w:trPr>
          <w:trHeight w:val="1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5-9 клас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</w:tr>
      <w:tr w:rsidR="004F3433" w:rsidRPr="00631E6B" w:rsidTr="00EE51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433" w:rsidRPr="00631E6B" w:rsidTr="00EE51C0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433" w:rsidRPr="004F3433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33" w:rsidRPr="004F3433" w:rsidRDefault="004F3433" w:rsidP="00EE51C0">
            <w:pPr>
              <w:tabs>
                <w:tab w:val="center" w:pos="1782"/>
                <w:tab w:val="left" w:pos="229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34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4F3433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F3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51C0" w:rsidRPr="00631E6B" w:rsidTr="00EE51C0">
        <w:trPr>
          <w:trHeight w:val="1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0-11 клас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EE51C0" w:rsidP="00EE51C0">
            <w:pPr>
              <w:tabs>
                <w:tab w:val="center" w:pos="1782"/>
                <w:tab w:val="left" w:pos="229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</w:tr>
      <w:tr w:rsidR="00EE51C0" w:rsidRPr="00631E6B" w:rsidTr="00EE51C0">
        <w:trPr>
          <w:trHeight w:val="1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по школ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EE51C0" w:rsidP="00EE51C0">
            <w:pPr>
              <w:tabs>
                <w:tab w:val="center" w:pos="1782"/>
                <w:tab w:val="left" w:pos="229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0" w:rsidRPr="00EE51C0" w:rsidRDefault="00EE51C0" w:rsidP="00EE51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E51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1</w:t>
            </w:r>
          </w:p>
        </w:tc>
      </w:tr>
    </w:tbl>
    <w:p w:rsidR="00EE51C0" w:rsidRPr="00EE51C0" w:rsidRDefault="00EE51C0" w:rsidP="00EE5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0572" w:rsidRDefault="00CA0572" w:rsidP="004F343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4F343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433" w:rsidRDefault="004F3433" w:rsidP="00CA057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Default="00EE51C0" w:rsidP="00C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Default="00EE51C0" w:rsidP="00C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C0" w:rsidRPr="00EE51C0" w:rsidRDefault="00EE51C0" w:rsidP="00EE5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CA0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CA0572">
        <w:rPr>
          <w:rFonts w:ascii="Times New Roman" w:eastAsia="Times New Roman" w:hAnsi="Times New Roman" w:cs="Times New Roman"/>
          <w:sz w:val="24"/>
          <w:szCs w:val="24"/>
        </w:rPr>
        <w:t>Н.В.Тугай</w:t>
      </w:r>
      <w:proofErr w:type="spellEnd"/>
    </w:p>
    <w:p w:rsidR="00EE51C0" w:rsidRPr="00EE51C0" w:rsidRDefault="00EE51C0" w:rsidP="00EE51C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E51C0" w:rsidRPr="00EE51C0" w:rsidSect="00BB5DD6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047B7"/>
    <w:multiLevelType w:val="hybridMultilevel"/>
    <w:tmpl w:val="667A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572"/>
    <w:rsid w:val="004B4E23"/>
    <w:rsid w:val="004F3433"/>
    <w:rsid w:val="00695C1F"/>
    <w:rsid w:val="007B4ECC"/>
    <w:rsid w:val="008A4967"/>
    <w:rsid w:val="00914FB5"/>
    <w:rsid w:val="009353D5"/>
    <w:rsid w:val="00BB5DD6"/>
    <w:rsid w:val="00CA0572"/>
    <w:rsid w:val="00E4065E"/>
    <w:rsid w:val="00EE51C0"/>
    <w:rsid w:val="00F8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5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6318-5BD2-4B6A-9C0B-9DFFFCEC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cp:lastPrinted>2018-09-06T08:59:00Z</cp:lastPrinted>
  <dcterms:created xsi:type="dcterms:W3CDTF">2016-09-14T12:28:00Z</dcterms:created>
  <dcterms:modified xsi:type="dcterms:W3CDTF">2018-09-06T09:01:00Z</dcterms:modified>
</cp:coreProperties>
</file>